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4DE2" w14:textId="77777777" w:rsidR="005A5AF6" w:rsidRDefault="005A5AF6" w:rsidP="005A5AF6">
      <w:pPr>
        <w:pStyle w:val="Body"/>
      </w:pPr>
      <w:r>
        <w:t xml:space="preserve">Scoring programs should draw their own repeat barlines using primitives to draw the thick and thin lines and </w:t>
      </w:r>
      <w:r w:rsidRPr="001B6E96">
        <w:rPr>
          <w:rFonts w:ascii="Avenir Heavy" w:hAnsi="Avenir Heavy"/>
        </w:rPr>
        <w:t>repeatDots</w:t>
      </w:r>
      <w:r>
        <w:t xml:space="preserve"> to draw the dots, not use the precomposed glyphs </w:t>
      </w:r>
      <w:r w:rsidRPr="001B6E96">
        <w:rPr>
          <w:rFonts w:ascii="Avenir Heavy" w:hAnsi="Avenir Heavy"/>
        </w:rPr>
        <w:t>leftRepeat</w:t>
      </w:r>
      <w:r>
        <w:t xml:space="preserve"> or </w:t>
      </w:r>
      <w:r w:rsidRPr="001B6E96">
        <w:rPr>
          <w:rFonts w:ascii="Avenir Heavy" w:hAnsi="Avenir Heavy"/>
        </w:rPr>
        <w:t>rightRepeat</w:t>
      </w:r>
      <w:r>
        <w:t>.</w:t>
      </w:r>
    </w:p>
    <w:p w14:paraId="12924381" w14:textId="4DD95AC6" w:rsidR="0095527F" w:rsidRPr="00194177" w:rsidRDefault="005A5AF6" w:rsidP="005A5AF6">
      <w:pPr>
        <w:pStyle w:val="Body"/>
      </w:pPr>
      <w:r w:rsidRPr="005E382A">
        <w:rPr>
          <w:rFonts w:ascii="Avenir Heavy" w:hAnsi="Avenir Heavy"/>
        </w:rPr>
        <w:t>dalSegno</w:t>
      </w:r>
      <w:r>
        <w:t xml:space="preserve"> and </w:t>
      </w:r>
      <w:r w:rsidRPr="005E382A">
        <w:rPr>
          <w:rFonts w:ascii="Avenir Heavy" w:hAnsi="Avenir Heavy"/>
        </w:rPr>
        <w:t>daCapo</w:t>
      </w:r>
      <w:r>
        <w:t xml:space="preserve"> are provided for compatibility with the Unicode Musical Symbols range. Scoring applications should allow the user to specify the appearance of the </w:t>
      </w:r>
      <w:r>
        <w:rPr>
          <w:i/>
        </w:rPr>
        <w:t>da capo</w:t>
      </w:r>
      <w:r>
        <w:t xml:space="preserve"> and </w:t>
      </w:r>
      <w:r>
        <w:rPr>
          <w:i/>
        </w:rPr>
        <w:t>dal segno</w:t>
      </w:r>
      <w:r>
        <w:t xml:space="preserve"> instructions using any regular text font.</w:t>
      </w:r>
      <w:bookmarkStart w:id="0" w:name="_GoBack"/>
      <w:bookmarkEnd w:id="0"/>
    </w:p>
    <w:sectPr w:rsidR="0095527F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27516" w:rsidRDefault="0002751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027516" w:rsidRDefault="0002751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27516" w:rsidRDefault="0002751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027516" w:rsidRDefault="0002751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27516" w:rsidRPr="00FC768B" w:rsidRDefault="00027516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16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5AF6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75E12-F586-294D-AAF2-ABE999D8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2:27:00Z</dcterms:created>
  <dcterms:modified xsi:type="dcterms:W3CDTF">2013-11-12T12:27:00Z</dcterms:modified>
  <cp:category/>
</cp:coreProperties>
</file>